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59-2021 i Härjedalens kommun</w:t>
      </w:r>
    </w:p>
    <w:p>
      <w:r>
        <w:t>Detta dokument behandlar höga naturvärden i avverkningsanmälan A 38359-2021 i Härjedalens kommun. Denna avverkningsanmälan inkom 2021-07-29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rosenticka (NT), ullticka (NT), violettgrå tagellav (NT), bård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8359-2021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89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7873, E 4585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